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D74FAC">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D74FA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D74FAC">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D74FAC"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D74FAC">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D74FA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D74FA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D74FA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D74FA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D74FA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D74FAC"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D74FAC">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D74FA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D74FAC"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D74FA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D74FAC"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D74FA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D74FA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D74FAC">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D74FAC">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D74FAC"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D74FA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D74FA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D74FAC">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D74FA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D74FAC">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D74FA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D74FAC">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D74FA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D74FA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D74FAC">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D74FAC"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D74FAC"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D74FAC"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D74FAC">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D74FAC">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D74FAC">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D74FAC">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D74FAC"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D74FAC">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D74FAC">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D74FAC">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D74FAC">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pPr>
        <w:rPr>
          <w:rFonts w:hint="eastAsia"/>
        </w:rPr>
      </w:pPr>
      <w:r>
        <w:rPr>
          <w:rFonts w:hint="eastAsia"/>
        </w:rPr>
        <w:t>22.4-1</w:t>
      </w:r>
    </w:p>
    <w:p w:rsidR="00B1680D" w:rsidRDefault="009812A3">
      <w:pPr>
        <w:rPr>
          <w:rFonts w:hint="eastAsia"/>
        </w:rPr>
      </w:pPr>
      <w:r w:rsidRPr="009812A3">
        <w:t>p n o s m r y v x w z u q t</w:t>
      </w:r>
    </w:p>
    <w:p w:rsidR="0027026F" w:rsidRDefault="003D66D2">
      <w:pPr>
        <w:rPr>
          <w:rFonts w:hint="eastAsia"/>
        </w:rPr>
      </w:pPr>
      <w:r>
        <w:rPr>
          <w:rFonts w:hint="eastAsia"/>
        </w:rPr>
        <w:t>22.4-2</w:t>
      </w:r>
    </w:p>
    <w:p w:rsidR="003D66D2" w:rsidRDefault="003D66D2">
      <w:bookmarkStart w:id="45" w:name="_GoBack"/>
      <w:bookmarkEnd w:id="45"/>
    </w:p>
    <w:p w:rsidR="00BB7B53" w:rsidRDefault="00BB7B53"/>
    <w:p w:rsidR="00BB7B53" w:rsidRDefault="00BB7B53"/>
    <w:p w:rsidR="00EE0725" w:rsidRDefault="00EE0725"/>
    <w:p w:rsidR="00017127" w:rsidRDefault="00017127"/>
    <w:p w:rsidR="00017127" w:rsidRDefault="00017127"/>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D74FAC">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7" w:name="OLE_LINK18"/>
      <w:bookmarkStart w:id="4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7"/>
      <w:bookmarkEnd w:id="4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w:t>
      </w:r>
      <w:r w:rsidR="0062577B">
        <w:rPr>
          <w:rFonts w:hint="eastAsia"/>
        </w:rPr>
        <w:lastRenderedPageBreak/>
        <w:t>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1" w:name="OLE_LINK44"/>
      <w:bookmarkStart w:id="52" w:name="OLE_LINK45"/>
      <w:r w:rsidR="006E7E9D">
        <w:rPr>
          <w:rFonts w:hint="eastAsia"/>
        </w:rPr>
        <w:t>无回路</w:t>
      </w:r>
      <w:bookmarkEnd w:id="51"/>
      <w:bookmarkEnd w:id="52"/>
      <w:r w:rsidR="006E7E9D">
        <w:rPr>
          <w:rFonts w:hint="eastAsia"/>
        </w:rPr>
        <w:t>但可能是非连通的，称为森林</w:t>
      </w:r>
      <w:r w:rsidR="006E7E9D">
        <w:rPr>
          <w:rFonts w:hint="eastAsia"/>
        </w:rPr>
        <w:t>.</w:t>
      </w:r>
    </w:p>
    <w:p w:rsidR="00CD1961" w:rsidRDefault="00EF77DF">
      <w:r>
        <w:rPr>
          <w:rFonts w:hint="eastAsia"/>
        </w:rPr>
        <w:lastRenderedPageBreak/>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3" w:name="OLE_LINK48"/>
      <w:r w:rsidR="003B42EE">
        <w:rPr>
          <w:rFonts w:hint="eastAsia"/>
        </w:rPr>
        <w:t>任意两个顶点由唯一一条简单路径相连</w:t>
      </w:r>
      <w:bookmarkEnd w:id="5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4" w:name="OLE_LINK42"/>
            <w:bookmarkStart w:id="55" w:name="OLE_LINK43"/>
            <m:r>
              <w:rPr>
                <w:rFonts w:ascii="Cambria Math" w:hAnsi="Cambria Math"/>
              </w:rPr>
              <m:t>E</m:t>
            </m:r>
            <w:bookmarkEnd w:id="54"/>
            <w:bookmarkEnd w:id="5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6" w:name="OLE_LINK46"/>
        <w:bookmarkStart w:id="57" w:name="OLE_LINK47"/>
        <m:d>
          <m:dPr>
            <m:begChr m:val="|"/>
            <m:endChr m:val="|"/>
            <m:ctrlPr>
              <w:rPr>
                <w:rFonts w:ascii="Cambria Math" w:hAnsi="Cambria Math"/>
              </w:rPr>
            </m:ctrlPr>
          </m:dPr>
          <m:e>
            <m:r>
              <w:rPr>
                <w:rFonts w:ascii="Cambria Math" w:hAnsi="Cambria Math"/>
              </w:rPr>
              <m:t>V</m:t>
            </m:r>
          </m:e>
        </m:d>
        <w:bookmarkEnd w:id="56"/>
        <w:bookmarkEnd w:id="5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lastRenderedPageBreak/>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AC" w:rsidRDefault="00D74FAC" w:rsidP="00257387">
      <w:r>
        <w:separator/>
      </w:r>
    </w:p>
  </w:endnote>
  <w:endnote w:type="continuationSeparator" w:id="0">
    <w:p w:rsidR="00D74FAC" w:rsidRDefault="00D74FAC"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AC" w:rsidRDefault="00D74FAC" w:rsidP="00257387">
      <w:r>
        <w:separator/>
      </w:r>
    </w:p>
  </w:footnote>
  <w:footnote w:type="continuationSeparator" w:id="0">
    <w:p w:rsidR="00D74FAC" w:rsidRDefault="00D74FAC"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447F"/>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A7A"/>
    <w:rsid w:val="000C7B58"/>
    <w:rsid w:val="000D0131"/>
    <w:rsid w:val="000D01BA"/>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2B1"/>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8F7"/>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741"/>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A81"/>
    <w:rsid w:val="002A1B18"/>
    <w:rsid w:val="002A1C59"/>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C8D"/>
    <w:rsid w:val="002E1D9B"/>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AAB"/>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52"/>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63C"/>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26B"/>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0D"/>
    <w:rsid w:val="005C4463"/>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D7DD9"/>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8B8"/>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86D"/>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45"/>
    <w:rsid w:val="00676DBD"/>
    <w:rsid w:val="00676F44"/>
    <w:rsid w:val="006771E6"/>
    <w:rsid w:val="0067721C"/>
    <w:rsid w:val="006776B5"/>
    <w:rsid w:val="00677AC8"/>
    <w:rsid w:val="00680437"/>
    <w:rsid w:val="00680640"/>
    <w:rsid w:val="00681141"/>
    <w:rsid w:val="006814D4"/>
    <w:rsid w:val="00681724"/>
    <w:rsid w:val="00681F8B"/>
    <w:rsid w:val="0068245F"/>
    <w:rsid w:val="0068262A"/>
    <w:rsid w:val="00682633"/>
    <w:rsid w:val="00682FF2"/>
    <w:rsid w:val="006836DA"/>
    <w:rsid w:val="006838D7"/>
    <w:rsid w:val="00683BDA"/>
    <w:rsid w:val="00683C46"/>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92A"/>
    <w:rsid w:val="006C2E47"/>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955"/>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D7ECE"/>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387"/>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07D"/>
    <w:rsid w:val="009576FD"/>
    <w:rsid w:val="0095775D"/>
    <w:rsid w:val="009577F1"/>
    <w:rsid w:val="00957D78"/>
    <w:rsid w:val="00957F28"/>
    <w:rsid w:val="00960EAD"/>
    <w:rsid w:val="00960F89"/>
    <w:rsid w:val="009613CA"/>
    <w:rsid w:val="00961ECF"/>
    <w:rsid w:val="00961F43"/>
    <w:rsid w:val="009624EA"/>
    <w:rsid w:val="0096287C"/>
    <w:rsid w:val="00962C0F"/>
    <w:rsid w:val="00963847"/>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63C"/>
    <w:rsid w:val="00A5375A"/>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57B"/>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966"/>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176F"/>
    <w:rsid w:val="00AD1ACE"/>
    <w:rsid w:val="00AD1C9A"/>
    <w:rsid w:val="00AD22D4"/>
    <w:rsid w:val="00AD2478"/>
    <w:rsid w:val="00AD261A"/>
    <w:rsid w:val="00AD2A55"/>
    <w:rsid w:val="00AD2CE8"/>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80D"/>
    <w:rsid w:val="00B16C02"/>
    <w:rsid w:val="00B17128"/>
    <w:rsid w:val="00B17517"/>
    <w:rsid w:val="00B17A91"/>
    <w:rsid w:val="00B17D20"/>
    <w:rsid w:val="00B17F5B"/>
    <w:rsid w:val="00B202E4"/>
    <w:rsid w:val="00B20EA4"/>
    <w:rsid w:val="00B21129"/>
    <w:rsid w:val="00B21460"/>
    <w:rsid w:val="00B21492"/>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857"/>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863"/>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0BB"/>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213"/>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28"/>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A4D"/>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767"/>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614"/>
    <w:rsid w:val="00D47BFA"/>
    <w:rsid w:val="00D47D81"/>
    <w:rsid w:val="00D47E6A"/>
    <w:rsid w:val="00D47E92"/>
    <w:rsid w:val="00D47EC1"/>
    <w:rsid w:val="00D47FF0"/>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3E72"/>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77BCA"/>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5E2E"/>
    <w:rsid w:val="00D96019"/>
    <w:rsid w:val="00D965E6"/>
    <w:rsid w:val="00D9664A"/>
    <w:rsid w:val="00D96931"/>
    <w:rsid w:val="00D96ACC"/>
    <w:rsid w:val="00D96CD7"/>
    <w:rsid w:val="00D970D3"/>
    <w:rsid w:val="00D972AA"/>
    <w:rsid w:val="00D975E3"/>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CB2"/>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3CE"/>
    <w:rsid w:val="00E6345D"/>
    <w:rsid w:val="00E635CC"/>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3E23"/>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A4"/>
    <w:rsid w:val="00EF04E1"/>
    <w:rsid w:val="00EF0FDE"/>
    <w:rsid w:val="00EF1558"/>
    <w:rsid w:val="00EF1908"/>
    <w:rsid w:val="00EF1CD1"/>
    <w:rsid w:val="00EF1FF5"/>
    <w:rsid w:val="00EF27E0"/>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CA"/>
    <w:rsid w:val="00F01C27"/>
    <w:rsid w:val="00F01DAB"/>
    <w:rsid w:val="00F01DC0"/>
    <w:rsid w:val="00F0202B"/>
    <w:rsid w:val="00F0275B"/>
    <w:rsid w:val="00F027BE"/>
    <w:rsid w:val="00F02F9A"/>
    <w:rsid w:val="00F030E2"/>
    <w:rsid w:val="00F0357A"/>
    <w:rsid w:val="00F037BD"/>
    <w:rsid w:val="00F0384A"/>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212"/>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874"/>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C5"/>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24DE4-727C-4311-B971-F2BCDC50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9</TotalTime>
  <Pages>39</Pages>
  <Words>8015</Words>
  <Characters>45692</Characters>
  <Application>Microsoft Office Word</Application>
  <DocSecurity>0</DocSecurity>
  <Lines>380</Lines>
  <Paragraphs>107</Paragraphs>
  <ScaleCrop>false</ScaleCrop>
  <Company>Microsoft</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9226</cp:revision>
  <cp:lastPrinted>2015-08-23T13:34:00Z</cp:lastPrinted>
  <dcterms:created xsi:type="dcterms:W3CDTF">2015-07-21T13:40:00Z</dcterms:created>
  <dcterms:modified xsi:type="dcterms:W3CDTF">2016-05-14T08:43:00Z</dcterms:modified>
</cp:coreProperties>
</file>